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6B6A3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uấn luyện cho chiến sĩ trong trung đội nắm được kỹ thuật vượt cầu độc mộc và hàng cọc luồn lách làm cơ sở vận dụng và rèn luyện thể lực, nâng cao sức khỏe, phục vụ học tập và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3E1363">
        <w:rPr>
          <w:rFonts w:ascii="Times New Roman" w:hAnsi="Times New Roman" w:cs="Times New Roman"/>
          <w:sz w:val="28"/>
          <w:szCs w:val="28"/>
        </w:rPr>
        <w:t>và thực hiện được kỹ thuật vượt cầu độc mộc, hàng cọc luồn lách.</w:t>
      </w:r>
    </w:p>
    <w:p w:rsidR="003E1363" w:rsidRDefault="003E1363"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ối hợp kỹ thuật xuất phát, vượt rào vướng chân, vượt cầu độc mộc.</w:t>
      </w:r>
    </w:p>
    <w:p w:rsidR="00756A97"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132096">
        <w:rPr>
          <w:rFonts w:ascii="Times New Roman" w:hAnsi="Times New Roman" w:cs="Times New Roman"/>
          <w:sz w:val="28"/>
          <w:szCs w:val="28"/>
        </w:rPr>
        <w:t>Kỹ thuật vượt cầu độc mộ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 xml:space="preserve">Kỹ thuật </w:t>
      </w:r>
      <w:r w:rsidR="00132096">
        <w:rPr>
          <w:rFonts w:ascii="Times New Roman" w:hAnsi="Times New Roman" w:cs="Times New Roman"/>
          <w:sz w:val="28"/>
          <w:szCs w:val="28"/>
        </w:rPr>
        <w:t>luồn lách hàng cọc.</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 xml:space="preserve">Lên lớp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w:t>
      </w:r>
      <w:r w:rsidR="00132096">
        <w:rPr>
          <w:rFonts w:ascii="Times New Roman" w:hAnsi="Times New Roman" w:cs="Times New Roman"/>
          <w:sz w:val="28"/>
          <w:szCs w:val="28"/>
        </w:rPr>
        <w:t>.</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Trang phục </w:t>
      </w:r>
      <w:proofErr w:type="gramStart"/>
      <w:r w:rsidR="004432C2">
        <w:rPr>
          <w:rFonts w:ascii="Times New Roman" w:hAnsi="Times New Roman" w:cs="Times New Roman"/>
          <w:sz w:val="28"/>
          <w:szCs w:val="28"/>
        </w:rPr>
        <w:t>theo</w:t>
      </w:r>
      <w:proofErr w:type="gramEnd"/>
      <w:r w:rsidR="004432C2">
        <w:rPr>
          <w:rFonts w:ascii="Times New Roman" w:hAnsi="Times New Roman" w:cs="Times New Roman"/>
          <w:sz w:val="28"/>
          <w:szCs w:val="28"/>
        </w:rPr>
        <w:t xml:space="preserve">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 hòm đạn.</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322EB1"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414A33" w:rsidRPr="00C11EA9" w:rsidRDefault="008B427A" w:rsidP="00FA1949">
            <w:pPr>
              <w:jc w:val="both"/>
              <w:rPr>
                <w:rFonts w:ascii="Times New Roman" w:hAnsi="Times New Roman" w:cs="Times New Roman"/>
                <w:sz w:val="28"/>
                <w:szCs w:val="28"/>
              </w:rPr>
            </w:pPr>
            <w:r>
              <w:rPr>
                <w:rFonts w:ascii="Times New Roman" w:hAnsi="Times New Roman" w:cs="Times New Roman"/>
                <w:sz w:val="28"/>
                <w:szCs w:val="28"/>
              </w:rPr>
              <w:t>Giới thiệu ngắn gọn chính xác</w:t>
            </w:r>
            <w:r w:rsidR="00D36DB2">
              <w:rPr>
                <w:rFonts w:ascii="Times New Roman" w:hAnsi="Times New Roman" w:cs="Times New Roman"/>
                <w:sz w:val="28"/>
                <w:szCs w:val="28"/>
              </w:rPr>
              <w:t>.</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Pr="00A660B3" w:rsidRDefault="00137D9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 </w:t>
            </w:r>
            <w:r w:rsidR="00A55939" w:rsidRPr="00A660B3">
              <w:rPr>
                <w:rFonts w:ascii="Times New Roman" w:hAnsi="Times New Roman" w:cs="Times New Roman"/>
                <w:b/>
                <w:sz w:val="28"/>
                <w:szCs w:val="28"/>
              </w:rPr>
              <w:t>KỸ THUẬT VƯỢT CẦU ĐỘC MỘC</w:t>
            </w:r>
          </w:p>
          <w:p w:rsidR="00C5298A" w:rsidRDefault="00C5298A"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Chạy</w:t>
            </w:r>
            <w:r w:rsidR="003F5BF2">
              <w:rPr>
                <w:rFonts w:ascii="Times New Roman" w:hAnsi="Times New Roman" w:cs="Times New Roman"/>
                <w:sz w:val="28"/>
                <w:szCs w:val="28"/>
              </w:rPr>
              <w:t xml:space="preserve"> đến cách bậc lên cầu khoảng 80cm dùng chân phải dậm đà bật người lên, chân trái bước lên đặt giữa một bậc, đồng thời tay phải lao súng về trước, khi chân trái chạm mặt bậc bật và co chân phải đặt lên mặt cầu, gối trùng bụng hóp, tiếp tục đưa chân trái lên cầu.</w:t>
            </w:r>
          </w:p>
          <w:p w:rsidR="003F5BF2" w:rsidRDefault="003F5BF2"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Chạy trên cầu người hạ thấp trọng tâm bước chạy ngắn, bàn chân đặt chếch sang 2 bên đến cuối cầu nhảy xuống tiếp đất từng chân một và tiếp tục vận động.</w:t>
            </w:r>
          </w:p>
          <w:p w:rsidR="003F5BF2" w:rsidRDefault="003F5BF2" w:rsidP="004E0130">
            <w:pPr>
              <w:spacing w:line="276" w:lineRule="auto"/>
              <w:jc w:val="both"/>
              <w:rPr>
                <w:rFonts w:ascii="Times New Roman" w:hAnsi="Times New Roman" w:cs="Times New Roman"/>
                <w:sz w:val="28"/>
                <w:szCs w:val="28"/>
              </w:rPr>
            </w:pPr>
            <w:r w:rsidRPr="00A660B3">
              <w:rPr>
                <w:rFonts w:ascii="Times New Roman" w:hAnsi="Times New Roman" w:cs="Times New Roman"/>
                <w:b/>
                <w:i/>
                <w:sz w:val="28"/>
                <w:szCs w:val="28"/>
              </w:rPr>
              <w:t>* Chú ý:</w:t>
            </w:r>
            <w:r>
              <w:rPr>
                <w:rFonts w:ascii="Times New Roman" w:hAnsi="Times New Roman" w:cs="Times New Roman"/>
                <w:sz w:val="28"/>
                <w:szCs w:val="28"/>
              </w:rPr>
              <w:t xml:space="preserve"> Khi lên bậc vào cầu phải nhanh </w:t>
            </w:r>
            <w:r w:rsidR="00C63CFB">
              <w:rPr>
                <w:rFonts w:ascii="Times New Roman" w:hAnsi="Times New Roman" w:cs="Times New Roman"/>
                <w:sz w:val="28"/>
                <w:szCs w:val="28"/>
              </w:rPr>
              <w:lastRenderedPageBreak/>
              <w:t>động tác liên tục.</w:t>
            </w:r>
          </w:p>
          <w:p w:rsidR="00C63CFB" w:rsidRDefault="00C63CFB"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Tiếp đất bằng cổ bàn chân, gối trùng hoãn sung.</w:t>
            </w:r>
          </w:p>
          <w:p w:rsidR="00A660B3" w:rsidRPr="00A660B3" w:rsidRDefault="00A660B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II. KỸ THUẬT LUỒN LÁCH HÀNG CỌC:</w:t>
            </w:r>
          </w:p>
          <w:p w:rsidR="00A95CD2"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Vận động đến hàng cọc thứ nhất, người chếch về bên phải hạ thấp trọng tâm chân trái đặt cách cọc 20-30cm, tay trái tỳ giữ cọc, bước chân phải lên trên về phía bên phải mũi chân hướng vào hàng cọc, tay ép sát súng vào thân người, hoặc đưa súng vào trước hướng tiến, ưỡn người lách qua cọc thứ nhất sang trái rút chân trái lên trên về trước phía bên trái, kết hợp kéo vít tay đẩy người lên phía trước mũi bàn chân trái hướng vào hàng cọc, rút chân phải ưỡn người qua cọc thứ 2, sang phải chếch lên trên đồng thời tay phải đưa súng theo mũi chân phải hướng vào hàng cọc, cứ như thế qua các cọc còn lại.</w:t>
            </w:r>
          </w:p>
          <w:p w:rsidR="00A660B3"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Chú ý: Tư thế người phải thấp, kết hợp tay chân để luồn lách nhanh qua cọc.</w:t>
            </w:r>
          </w:p>
          <w:p w:rsidR="00A660B3"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hực hiện qua mỗi cọc 1 bước không để va vào cọc.</w:t>
            </w:r>
          </w:p>
          <w:p w:rsidR="00A660B3"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1. Kỹ thuật vượt cầu độc mộ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không súng, tập chậm có súng, tập nhanh dần, tập hoàn thiện động tác.</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2. Kỹ thuật luồn lách hàng cọ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hàng cọc thứ nhất tập đi luồn qua hàng cọc không có súng.</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đi chậm có súng luồn qua hàng cọ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nhanh dần kỹ thuật động tác.</w:t>
            </w:r>
          </w:p>
          <w:p w:rsidR="000C07B2" w:rsidRPr="00BB3B49" w:rsidRDefault="000C07B2" w:rsidP="00E6035B">
            <w:pPr>
              <w:spacing w:line="276" w:lineRule="auto"/>
              <w:jc w:val="both"/>
              <w:rPr>
                <w:rFonts w:ascii="Times New Roman" w:hAnsi="Times New Roman" w:cs="Times New Roman"/>
                <w:b/>
                <w:sz w:val="28"/>
                <w:szCs w:val="28"/>
              </w:rPr>
            </w:pPr>
            <w:r w:rsidRPr="00BB3B49">
              <w:rPr>
                <w:rFonts w:ascii="Times New Roman" w:hAnsi="Times New Roman" w:cs="Times New Roman"/>
                <w:b/>
                <w:sz w:val="28"/>
                <w:szCs w:val="28"/>
              </w:rPr>
              <w:t>3. Tập phát triển thể lực</w:t>
            </w:r>
          </w:p>
          <w:p w:rsidR="00BB3B49" w:rsidRPr="00137D93" w:rsidRDefault="00BB3B49"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Xuất phát vượt rào vướng chân, vượt cầu độc mộc, vượt hàng cọc luồn lách.</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660B3" w:rsidP="005D08E1">
            <w:pPr>
              <w:jc w:val="center"/>
              <w:rPr>
                <w:rFonts w:ascii="Times New Roman" w:hAnsi="Times New Roman" w:cs="Times New Roman"/>
                <w:sz w:val="28"/>
                <w:szCs w:val="28"/>
              </w:rPr>
            </w:pPr>
            <w:r>
              <w:rPr>
                <w:rFonts w:ascii="Times New Roman" w:hAnsi="Times New Roman" w:cs="Times New Roman"/>
                <w:sz w:val="28"/>
                <w:szCs w:val="28"/>
              </w:rPr>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1255EF">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1255EF" w:rsidP="005D08E1">
            <w:pPr>
              <w:jc w:val="center"/>
              <w:rPr>
                <w:rFonts w:ascii="Times New Roman" w:hAnsi="Times New Roman" w:cs="Times New Roman"/>
                <w:sz w:val="28"/>
                <w:szCs w:val="28"/>
              </w:rPr>
            </w:pPr>
            <w:r>
              <w:rPr>
                <w:rFonts w:ascii="Times New Roman" w:hAnsi="Times New Roman" w:cs="Times New Roman"/>
                <w:sz w:val="28"/>
                <w:szCs w:val="28"/>
              </w:rPr>
              <w:t>5</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3832C8" w:rsidP="005D08E1">
            <w:pPr>
              <w:jc w:val="center"/>
              <w:rPr>
                <w:rFonts w:ascii="Times New Roman" w:hAnsi="Times New Roman" w:cs="Times New Roman"/>
                <w:sz w:val="28"/>
                <w:szCs w:val="28"/>
              </w:rPr>
            </w:pPr>
            <w:r>
              <w:rPr>
                <w:rFonts w:ascii="Times New Roman" w:hAnsi="Times New Roman" w:cs="Times New Roman"/>
                <w:sz w:val="28"/>
                <w:szCs w:val="28"/>
              </w:rPr>
              <w:t>2</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3832C8">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20’</w:t>
            </w: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r>
              <w:rPr>
                <w:rFonts w:ascii="Times New Roman" w:hAnsi="Times New Roman" w:cs="Times New Roman"/>
                <w:sz w:val="28"/>
                <w:szCs w:val="28"/>
              </w:rPr>
              <w:t>1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Pr="00137D93" w:rsidRDefault="00A95CD2" w:rsidP="00BB3B49">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p>
          <w:p w:rsidR="00137D93" w:rsidRDefault="00137D93" w:rsidP="00137D93">
            <w:pPr>
              <w:rPr>
                <w:rFonts w:ascii="Times New Roman" w:hAnsi="Times New Roman" w:cs="Times New Roman"/>
                <w:sz w:val="28"/>
                <w:szCs w:val="28"/>
              </w:rPr>
            </w:pPr>
          </w:p>
          <w:p w:rsidR="00137D93" w:rsidRDefault="00322EB1"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3832C8">
              <w:rPr>
                <w:rFonts w:ascii="Times New Roman" w:hAnsi="Times New Roman" w:cs="Times New Roman"/>
                <w:sz w:val="28"/>
                <w:szCs w:val="28"/>
              </w:rPr>
              <w:t>Tập xoay vòng theo đội hình nước chảy.</w:t>
            </w: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3832C8">
              <w:rPr>
                <w:rFonts w:ascii="Times New Roman" w:hAnsi="Times New Roman" w:cs="Times New Roman"/>
                <w:sz w:val="28"/>
                <w:szCs w:val="28"/>
              </w:rPr>
              <w:t>Xoay vòng giữa các điểm tập, phát hiện sai đâu sửa đấy.</w:t>
            </w:r>
          </w:p>
          <w:p w:rsidR="006451CB" w:rsidRDefault="006451CB"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137D93" w:rsidRPr="00137D93" w:rsidRDefault="00BB3B49" w:rsidP="00137D93">
            <w:pPr>
              <w:jc w:val="both"/>
              <w:rPr>
                <w:rFonts w:ascii="Times New Roman" w:hAnsi="Times New Roman" w:cs="Times New Roman"/>
                <w:sz w:val="28"/>
                <w:szCs w:val="28"/>
              </w:rPr>
            </w:pPr>
            <w:r>
              <w:rPr>
                <w:rFonts w:ascii="Times New Roman" w:hAnsi="Times New Roman" w:cs="Times New Roman"/>
                <w:sz w:val="28"/>
                <w:szCs w:val="28"/>
              </w:rPr>
              <w:t>- Thành đội hình nước chảy nối tiếp nhau.</w:t>
            </w:r>
            <w:r w:rsidR="00137D93">
              <w:rPr>
                <w:rFonts w:ascii="Times New Roman" w:hAnsi="Times New Roman" w:cs="Times New Roman"/>
                <w:sz w:val="28"/>
                <w:szCs w:val="28"/>
              </w:rPr>
              <w:t xml:space="preserve"> </w:t>
            </w: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 ưu khuyết điểm.</w:t>
            </w:r>
          </w:p>
          <w:p w:rsidR="00E153D3"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Kiểm tra vật chất</w:t>
            </w:r>
            <w:r w:rsidR="00BB3B49">
              <w:rPr>
                <w:rFonts w:ascii="Times New Roman" w:hAnsi="Times New Roman" w:cs="Times New Roman"/>
                <w:sz w:val="28"/>
                <w:szCs w:val="28"/>
              </w:rPr>
              <w:t xml:space="preserve"> huấn luyện.</w:t>
            </w:r>
          </w:p>
        </w:tc>
      </w:tr>
    </w:tbl>
    <w:p w:rsidR="00BB5429" w:rsidRDefault="00BB5429"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ánh giá trung thực khách qua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Kỹ thuật </w:t>
      </w:r>
      <w:r w:rsidR="00BB5429">
        <w:rPr>
          <w:rFonts w:ascii="Times New Roman" w:hAnsi="Times New Roman" w:cs="Times New Roman"/>
          <w:sz w:val="28"/>
          <w:szCs w:val="28"/>
        </w:rPr>
        <w:t>vượt cầu độc mộc.</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Kỹ thuật vượt </w:t>
      </w:r>
      <w:r w:rsidR="00BB5429">
        <w:rPr>
          <w:rFonts w:ascii="Times New Roman" w:hAnsi="Times New Roman" w:cs="Times New Roman"/>
          <w:sz w:val="28"/>
          <w:szCs w:val="28"/>
        </w:rPr>
        <w:t>hàng cọc luồn lách.</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w:t>
      </w:r>
      <w:proofErr w:type="gramStart"/>
      <w:r>
        <w:rPr>
          <w:rFonts w:ascii="Times New Roman" w:hAnsi="Times New Roman" w:cs="Times New Roman"/>
          <w:sz w:val="28"/>
          <w:szCs w:val="28"/>
        </w:rPr>
        <w:t>chân  =</w:t>
      </w:r>
      <w:proofErr w:type="gramEnd"/>
      <w:r>
        <w:rPr>
          <w:rFonts w:ascii="Times New Roman" w:hAnsi="Times New Roman" w:cs="Times New Roman"/>
          <w:sz w:val="28"/>
          <w:szCs w:val="28"/>
        </w:rPr>
        <w:t xml:space="preserve"> 3</w:t>
      </w:r>
      <w:r w:rsidR="00BB5429">
        <w:rPr>
          <w:rFonts w:ascii="Times New Roman" w:hAnsi="Times New Roman" w:cs="Times New Roman"/>
          <w:sz w:val="28"/>
          <w:szCs w:val="28"/>
        </w:rPr>
        <w:t>, đồng hồ, hòm đạn</w:t>
      </w:r>
      <w:r w:rsidR="001826E1">
        <w:rPr>
          <w:rFonts w:ascii="Times New Roman" w:hAnsi="Times New Roman" w:cs="Times New Roman"/>
          <w:sz w:val="28"/>
          <w:szCs w:val="28"/>
        </w:rPr>
        <w:t>.</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2A32"/>
    <w:rsid w:val="001A4DE8"/>
    <w:rsid w:val="001C3F7D"/>
    <w:rsid w:val="001D06AE"/>
    <w:rsid w:val="001F2CFA"/>
    <w:rsid w:val="001F32A2"/>
    <w:rsid w:val="002229C3"/>
    <w:rsid w:val="0022713D"/>
    <w:rsid w:val="00244169"/>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A0EC9"/>
    <w:rsid w:val="003B01E5"/>
    <w:rsid w:val="003B1022"/>
    <w:rsid w:val="003B6C5C"/>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23F5"/>
    <w:rsid w:val="00613F16"/>
    <w:rsid w:val="006222F6"/>
    <w:rsid w:val="006324C0"/>
    <w:rsid w:val="00634E3C"/>
    <w:rsid w:val="00637B8C"/>
    <w:rsid w:val="006451CB"/>
    <w:rsid w:val="006558BE"/>
    <w:rsid w:val="0066037B"/>
    <w:rsid w:val="006735AF"/>
    <w:rsid w:val="00673A29"/>
    <w:rsid w:val="00677BE8"/>
    <w:rsid w:val="0068054A"/>
    <w:rsid w:val="00680C8A"/>
    <w:rsid w:val="006827C5"/>
    <w:rsid w:val="006B6A37"/>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74BDC"/>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61</cp:revision>
  <dcterms:created xsi:type="dcterms:W3CDTF">2016-04-12T07:28:00Z</dcterms:created>
  <dcterms:modified xsi:type="dcterms:W3CDTF">2016-07-13T08:55:00Z</dcterms:modified>
</cp:coreProperties>
</file>